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CFA43A3" w:rsidR="00BE3E70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10299" w14:textId="77777777" w:rsidR="00BE3E70" w:rsidRPr="00BE3E70" w:rsidRDefault="00BE3E70" w:rsidP="00BE3E70"/>
    <w:p w14:paraId="05184AA8" w14:textId="77777777" w:rsidR="00BE3E70" w:rsidRPr="00BE3E70" w:rsidRDefault="00BE3E70" w:rsidP="00BE3E70"/>
    <w:p w14:paraId="3CBCBC8E" w14:textId="77777777" w:rsidR="00BE3E70" w:rsidRPr="00BE3E70" w:rsidRDefault="00BE3E70" w:rsidP="00BE3E70"/>
    <w:p w14:paraId="4EE9A85C" w14:textId="77777777" w:rsidR="00BE3E70" w:rsidRPr="00BE3E70" w:rsidRDefault="00BE3E70" w:rsidP="00BE3E70"/>
    <w:p w14:paraId="381C67DF" w14:textId="77777777" w:rsidR="00BE3E70" w:rsidRPr="00BE3E70" w:rsidRDefault="00BE3E70" w:rsidP="00BE3E70"/>
    <w:p w14:paraId="06D79748" w14:textId="77777777" w:rsidR="009C0964" w:rsidRPr="0083660C" w:rsidRDefault="009C0964" w:rsidP="009C096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’danmikaagw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</w:t>
      </w:r>
    </w:p>
    <w:p w14:paraId="17D3550A" w14:textId="77777777" w:rsidR="009C0964" w:rsidRPr="0083660C" w:rsidRDefault="009C0964" w:rsidP="009C096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</w:p>
    <w:p w14:paraId="217216BC" w14:textId="77777777" w:rsidR="009C0964" w:rsidRPr="0083660C" w:rsidRDefault="009C0964" w:rsidP="009C096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Calibri"/>
          <w:color w:val="000000"/>
          <w:sz w:val="21"/>
          <w:szCs w:val="21"/>
        </w:rPr>
        <w:t xml:space="preserve">TD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w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maanj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’ch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zh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w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nji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piitzi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eshge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shkit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agidinigaad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sh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daasw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owiigwaamig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n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goosjigaade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aaknige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w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iikwenjgaazwo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ian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zhibii’igewinwin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>/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w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znibiige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mbinaa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kaam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nwendaag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kiiy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m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jtaa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aaga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maadz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zaagt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30DEE352" w14:textId="77777777" w:rsidR="009C0964" w:rsidRPr="0083660C" w:rsidRDefault="009C0964" w:rsidP="009C096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Arial"/>
          <w:color w:val="000000"/>
          <w:sz w:val="21"/>
          <w:szCs w:val="21"/>
        </w:rPr>
        <w:t> </w:t>
      </w:r>
    </w:p>
    <w:p w14:paraId="71C37D07" w14:textId="77777777" w:rsidR="009C0964" w:rsidRPr="0083660C" w:rsidRDefault="009C0964" w:rsidP="009C096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bigwa-iid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ijii-ewo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–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owiigwaam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 mage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daa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ibi-iid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win-ag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73A0773E" w14:textId="77777777" w:rsidR="009C0964" w:rsidRPr="0083660C" w:rsidRDefault="009C0964" w:rsidP="009C096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Arial"/>
          <w:color w:val="000000"/>
          <w:sz w:val="21"/>
          <w:szCs w:val="21"/>
        </w:rPr>
        <w:t> </w:t>
      </w:r>
    </w:p>
    <w:p w14:paraId="6E0B6F8B" w14:textId="77777777" w:rsidR="009C0964" w:rsidRPr="0083660C" w:rsidRDefault="009C0964" w:rsidP="009C0964">
      <w:pPr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:  </w:t>
      </w:r>
    </w:p>
    <w:p w14:paraId="47C32899" w14:textId="77777777" w:rsidR="009C0964" w:rsidRPr="0083660C" w:rsidRDefault="009C0964" w:rsidP="009C0964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kaanaa’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tc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nabiigaadeg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24F94E39" w14:textId="77777777" w:rsidR="009C0964" w:rsidRPr="0083660C" w:rsidRDefault="009C0964" w:rsidP="009C0964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aagdoowaamdam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’gi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0B3AB5FB" w14:textId="77777777" w:rsidR="009C0964" w:rsidRPr="0083660C" w:rsidRDefault="009C0964" w:rsidP="009C0964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waadma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dhookii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emaadzi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itc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i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6664066B" w14:textId="77777777" w:rsidR="009C0964" w:rsidRPr="0083660C" w:rsidRDefault="009C0964" w:rsidP="009C0964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ig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26572578" w14:textId="77777777" w:rsidR="009C0964" w:rsidRPr="0083660C" w:rsidRDefault="009C0964" w:rsidP="009C0964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jiiwe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nakmiga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784523F6" w14:textId="77777777" w:rsidR="009C0964" w:rsidRPr="0083660C" w:rsidRDefault="009C0964" w:rsidP="009C0964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waanjit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gookzig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0F819D7D" w14:textId="77777777" w:rsidR="009C0964" w:rsidRPr="0083660C" w:rsidRDefault="009C0964" w:rsidP="009C0964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zhibii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aawiiyetaag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nend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n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go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7A838778" w14:textId="77777777" w:rsidR="009C0964" w:rsidRPr="0083660C" w:rsidRDefault="009C0964" w:rsidP="009C0964">
      <w:p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Temg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kina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gway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sendan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binoojiingig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nesdowaamdazwa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eshibiigaadeg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’shi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eskoonwiswa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inodewiziwaan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. </w:t>
      </w:r>
    </w:p>
    <w:p w14:paraId="22F0F63D" w14:textId="77777777" w:rsidR="009C0964" w:rsidRPr="004B5A7F" w:rsidRDefault="009C0964" w:rsidP="009C0964">
      <w:pPr>
        <w:rPr>
          <w:rFonts w:ascii="Arial" w:hAnsi="Arial" w:cs="Arial"/>
          <w:color w:val="000000"/>
          <w:sz w:val="21"/>
          <w:szCs w:val="21"/>
          <w:lang w:val="es-ES_tradnl"/>
        </w:rPr>
      </w:pPr>
      <w:r w:rsidRPr="0083660C">
        <w:rPr>
          <w:rFonts w:ascii="Verdana" w:hAnsi="Verdana" w:cs="Calibri"/>
          <w:color w:val="000000"/>
          <w:sz w:val="21"/>
          <w:szCs w:val="21"/>
        </w:rPr>
        <w:br/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noon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ogamg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kiitaage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an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dakendm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nodwiziwa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jii’ewaap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TD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nam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kaazwi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 </w:t>
      </w:r>
      <w:r w:rsidRPr="004B5A7F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38F609A9" w14:textId="77777777" w:rsidR="00881D6D" w:rsidRPr="00BE3E70" w:rsidRDefault="00881D6D" w:rsidP="00BE3E70">
      <w:bookmarkStart w:id="0" w:name="_GoBack"/>
      <w:bookmarkEnd w:id="0"/>
    </w:p>
    <w:sectPr w:rsidR="00881D6D" w:rsidRPr="00BE3E70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259D44B9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395381"/>
    <w:rsid w:val="003B7DB8"/>
    <w:rsid w:val="00745424"/>
    <w:rsid w:val="007829FF"/>
    <w:rsid w:val="007D56DF"/>
    <w:rsid w:val="00881D6D"/>
    <w:rsid w:val="00912527"/>
    <w:rsid w:val="00932906"/>
    <w:rsid w:val="009C0964"/>
    <w:rsid w:val="00A5572B"/>
    <w:rsid w:val="00A845FC"/>
    <w:rsid w:val="00B11897"/>
    <w:rsid w:val="00BC5F2B"/>
    <w:rsid w:val="00BE3E70"/>
    <w:rsid w:val="00D2192B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ED3000F-B4B8-4B1C-BB75-3BD364EC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BE3E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BE3E7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6F3DD-737E-43B2-A40A-355498CD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26:00Z</dcterms:created>
  <dcterms:modified xsi:type="dcterms:W3CDTF">2020-02-25T15:26:00Z</dcterms:modified>
</cp:coreProperties>
</file>